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90" w:rsidRDefault="00874752" w:rsidP="00867B89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7B89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TableGrid"/>
        <w:tblW w:w="208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5850"/>
        <w:gridCol w:w="4608"/>
        <w:gridCol w:w="720"/>
        <w:gridCol w:w="4810"/>
      </w:tblGrid>
      <w:tr w:rsidR="002F3090" w:rsidRPr="002F3090" w:rsidTr="00910D35">
        <w:trPr>
          <w:trHeight w:val="891"/>
        </w:trPr>
        <w:tc>
          <w:tcPr>
            <w:tcW w:w="4820" w:type="dxa"/>
          </w:tcPr>
          <w:p w:rsidR="002F3090" w:rsidRDefault="00F12F0D" w:rsidP="00560A13">
            <w:pPr>
              <w:tabs>
                <w:tab w:val="left" w:pos="5109"/>
              </w:tabs>
              <w:spacing w:after="0"/>
              <w:ind w:left="-90" w:right="-288" w:firstLine="9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ỜNG ĐẠI HỌC SÀI GÒN</w:t>
            </w:r>
          </w:p>
          <w:p w:rsidR="00025F43" w:rsidRPr="00025F43" w:rsidRDefault="00025F43" w:rsidP="00560A13">
            <w:pPr>
              <w:tabs>
                <w:tab w:val="left" w:pos="5109"/>
              </w:tabs>
              <w:spacing w:after="0"/>
              <w:ind w:left="-90" w:right="-288" w:firstLine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F4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335FC0" wp14:editId="11ED0C90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19075</wp:posOffset>
                      </wp:positionV>
                      <wp:extent cx="1217295" cy="0"/>
                      <wp:effectExtent l="0" t="0" r="20955" b="1905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72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25140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4pt,17.25pt" to="16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oC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aE1g3ElRNRqY0Nx9KhezbOm3x1Suu6I2vFI8e1kIC8LGcm7lLBxBi7YDl80gxiy9zr2&#10;6djaPkBCB9AxynG6ycGPHlE4zPLsMZ9PMKJ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"/>
                  </w:pict>
                </mc:Fallback>
              </mc:AlternateContent>
            </w:r>
            <w:r w:rsidR="00F12F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 ĐÀO TẠO SAU ĐẠI HỌC</w:t>
            </w:r>
          </w:p>
        </w:tc>
        <w:tc>
          <w:tcPr>
            <w:tcW w:w="5850" w:type="dxa"/>
          </w:tcPr>
          <w:p w:rsidR="002F3090" w:rsidRPr="002F3090" w:rsidRDefault="002F3090" w:rsidP="00560A13">
            <w:pPr>
              <w:spacing w:after="0"/>
              <w:ind w:left="-19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2F3090" w:rsidRDefault="00025F43" w:rsidP="00560A13">
            <w:pPr>
              <w:spacing w:after="0"/>
              <w:ind w:left="-198" w:right="-11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4B3261" wp14:editId="26D8A68F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08915</wp:posOffset>
                      </wp:positionV>
                      <wp:extent cx="1866900" cy="0"/>
                      <wp:effectExtent l="0" t="0" r="19050" b="1905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E9426"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16.45pt" to="210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LX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bD6bLV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"/>
                  </w:pict>
                </mc:Fallback>
              </mc:AlternateContent>
            </w:r>
            <w:r w:rsidR="002F3090"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:rsidR="002F3090" w:rsidRPr="002F3090" w:rsidRDefault="002F3090" w:rsidP="002F3090">
            <w:pPr>
              <w:spacing w:after="0"/>
              <w:ind w:left="-108" w:right="1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08" w:type="dxa"/>
          </w:tcPr>
          <w:p w:rsidR="002F3090" w:rsidRPr="002F3090" w:rsidRDefault="002F3090" w:rsidP="002F3090">
            <w:pPr>
              <w:widowControl w:val="0"/>
              <w:spacing w:after="0"/>
              <w:ind w:left="6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2F3090" w:rsidRPr="002F3090" w:rsidRDefault="002F3090" w:rsidP="002F30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10" w:type="dxa"/>
          </w:tcPr>
          <w:p w:rsidR="002F3090" w:rsidRPr="002F3090" w:rsidRDefault="002F3090" w:rsidP="002F30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0A13" w:rsidRDefault="00C15D35" w:rsidP="00025F43">
      <w:pPr>
        <w:widowControl w:val="0"/>
        <w:tabs>
          <w:tab w:val="right" w:leader="dot" w:pos="990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2F3090" w:rsidRPr="00560A13" w:rsidRDefault="002F3090" w:rsidP="00560A13">
      <w:pPr>
        <w:widowControl w:val="0"/>
        <w:tabs>
          <w:tab w:val="right" w:leader="dot" w:pos="990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b/>
          <w:sz w:val="26"/>
          <w:szCs w:val="26"/>
        </w:rPr>
        <w:t>PHIẾU ĐĂNG KÝ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HỌC</w:t>
      </w:r>
      <w:r w:rsidR="00560A13">
        <w:rPr>
          <w:rFonts w:ascii="Times New Roman" w:hAnsi="Times New Roman" w:cs="Times New Roman"/>
          <w:sz w:val="26"/>
          <w:szCs w:val="26"/>
        </w:rPr>
        <w:t xml:space="preserve"> 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>BỔ</w:t>
      </w:r>
      <w:r w:rsidR="0008660B">
        <w:rPr>
          <w:rFonts w:ascii="Times New Roman" w:hAnsi="Times New Roman" w:cs="Times New Roman"/>
          <w:b/>
          <w:bCs/>
          <w:sz w:val="26"/>
          <w:szCs w:val="26"/>
        </w:rPr>
        <w:t xml:space="preserve"> SUNG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KIẾN THỨ</w:t>
      </w:r>
      <w:r w:rsidR="0008660B">
        <w:rPr>
          <w:rFonts w:ascii="Times New Roman" w:hAnsi="Times New Roman" w:cs="Times New Roman"/>
          <w:b/>
          <w:bCs/>
          <w:sz w:val="26"/>
          <w:szCs w:val="26"/>
        </w:rPr>
        <w:t xml:space="preserve">C KHÓA </w:t>
      </w:r>
      <w:r w:rsidR="000A0FCE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02303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A0FCE">
        <w:rPr>
          <w:rFonts w:ascii="Times New Roman" w:hAnsi="Times New Roman" w:cs="Times New Roman"/>
          <w:b/>
          <w:bCs/>
          <w:sz w:val="26"/>
          <w:szCs w:val="26"/>
        </w:rPr>
        <w:t>1 NĂM 2020</w:t>
      </w:r>
    </w:p>
    <w:p w:rsidR="00444A72" w:rsidRDefault="00444A72" w:rsidP="002F3090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uyên ngành Quả</w:t>
      </w:r>
      <w:r w:rsidR="0046072A">
        <w:rPr>
          <w:rFonts w:ascii="Times New Roman" w:hAnsi="Times New Roman" w:cs="Times New Roman"/>
          <w:b/>
          <w:bCs/>
          <w:sz w:val="26"/>
          <w:szCs w:val="26"/>
        </w:rPr>
        <w:t>n l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giáo dục</w:t>
      </w:r>
    </w:p>
    <w:p w:rsidR="00FD48D0" w:rsidRPr="002F3090" w:rsidRDefault="00FD48D0" w:rsidP="002F3090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3090" w:rsidRPr="002F3090" w:rsidRDefault="002F3090" w:rsidP="002E0A9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I. Thông tin cơ bản</w:t>
      </w:r>
      <w:r w:rsidR="00FD48D0">
        <w:rPr>
          <w:rFonts w:ascii="Times New Roman" w:hAnsi="Times New Roman" w:cs="Times New Roman"/>
          <w:b/>
          <w:bCs/>
          <w:sz w:val="26"/>
          <w:szCs w:val="26"/>
        </w:rPr>
        <w:t xml:space="preserve"> của thí sinh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D3AF0" w:rsidRPr="002F3090" w:rsidRDefault="000D3AF0" w:rsidP="000D3AF0">
      <w:pPr>
        <w:widowControl w:val="0"/>
        <w:tabs>
          <w:tab w:val="left" w:leader="dot" w:pos="65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Họ và tên: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r w:rsidRPr="002F3090">
        <w:rPr>
          <w:rFonts w:ascii="Times New Roman" w:hAnsi="Times New Roman" w:cs="Times New Roman"/>
          <w:sz w:val="26"/>
          <w:szCs w:val="26"/>
        </w:rPr>
        <w:t>Giới tính:  Na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D35">
        <w:rPr>
          <w:rFonts w:ascii="Times New Roman" w:hAnsi="Times New Roman" w:cs="Times New Roman"/>
          <w:sz w:val="30"/>
          <w:szCs w:val="26"/>
        </w:rPr>
        <w:sym w:font="Wingdings" w:char="F06F"/>
      </w:r>
      <w:r w:rsidRPr="00910D35">
        <w:rPr>
          <w:rFonts w:ascii="Times New Roman" w:hAnsi="Times New Roman" w:cs="Times New Roman"/>
          <w:sz w:val="30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090">
        <w:rPr>
          <w:rFonts w:ascii="Times New Roman" w:hAnsi="Times New Roman" w:cs="Times New Roman"/>
          <w:sz w:val="26"/>
          <w:szCs w:val="26"/>
        </w:rPr>
        <w:t xml:space="preserve">Nữ </w:t>
      </w:r>
      <w:r w:rsidRPr="00910D35">
        <w:rPr>
          <w:rFonts w:ascii="Times New Roman" w:hAnsi="Times New Roman" w:cs="Times New Roman"/>
          <w:sz w:val="30"/>
          <w:szCs w:val="26"/>
        </w:rPr>
        <w:sym w:font="Wingdings" w:char="F06F"/>
      </w:r>
      <w:r w:rsidRPr="002F309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D3AF0" w:rsidRDefault="000D3AF0" w:rsidP="000D3AF0">
      <w:pPr>
        <w:widowControl w:val="0"/>
        <w:tabs>
          <w:tab w:val="left" w:leader="dot" w:pos="5387"/>
          <w:tab w:val="right" w:leader="dot" w:pos="9480"/>
        </w:tabs>
        <w:spacing w:after="0" w:line="240" w:lineRule="auto"/>
        <w:rPr>
          <w:rFonts w:ascii="Times New Roman" w:hAnsi="Times New Roman" w:cs="Times New Roman"/>
          <w:spacing w:val="1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sinh:…………………………………………..; Nơi sinh:……………………………</w:t>
      </w:r>
    </w:p>
    <w:p w:rsidR="000D3AF0" w:rsidRDefault="000D3AF0" w:rsidP="000D3AF0">
      <w:pPr>
        <w:widowControl w:val="0"/>
        <w:tabs>
          <w:tab w:val="left" w:leader="dot" w:pos="5387"/>
          <w:tab w:val="right" w:leader="dot" w:pos="9480"/>
        </w:tabs>
        <w:spacing w:after="0" w:line="240" w:lineRule="auto"/>
        <w:rPr>
          <w:rFonts w:ascii="Times New Roman" w:hAnsi="Times New Roman" w:cs="Times New Roman"/>
          <w:spacing w:val="14"/>
          <w:sz w:val="26"/>
          <w:szCs w:val="26"/>
        </w:rPr>
      </w:pPr>
      <w:r>
        <w:rPr>
          <w:rFonts w:ascii="Times New Roman" w:hAnsi="Times New Roman" w:cs="Times New Roman"/>
          <w:spacing w:val="14"/>
          <w:sz w:val="26"/>
          <w:szCs w:val="26"/>
        </w:rPr>
        <w:t>Nghề nghiệp:……………………………………; Chức vụ:…………………………</w:t>
      </w:r>
    </w:p>
    <w:p w:rsidR="000D3AF0" w:rsidRPr="002F3090" w:rsidRDefault="000D3AF0" w:rsidP="000D3AF0">
      <w:pPr>
        <w:widowControl w:val="0"/>
        <w:tabs>
          <w:tab w:val="left" w:leader="dot" w:pos="5387"/>
          <w:tab w:val="right" w:leader="dot" w:pos="9480"/>
        </w:tabs>
        <w:spacing w:after="0" w:line="240" w:lineRule="auto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 xml:space="preserve">Điện </w:t>
      </w:r>
      <w:r>
        <w:rPr>
          <w:rFonts w:ascii="Times New Roman" w:hAnsi="Times New Roman" w:cs="Times New Roman"/>
          <w:sz w:val="26"/>
          <w:szCs w:val="26"/>
        </w:rPr>
        <w:t xml:space="preserve">thoại: …………………………………………; </w:t>
      </w:r>
      <w:r>
        <w:rPr>
          <w:rFonts w:ascii="Times New Roman" w:hAnsi="Times New Roman" w:cs="Times New Roman"/>
          <w:spacing w:val="14"/>
          <w:sz w:val="26"/>
          <w:szCs w:val="26"/>
        </w:rPr>
        <w:t>Email:…………………………….</w:t>
      </w:r>
    </w:p>
    <w:p w:rsidR="000D3AF0" w:rsidRPr="00444A72" w:rsidRDefault="000D3AF0" w:rsidP="000D3AF0">
      <w:pPr>
        <w:widowControl w:val="0"/>
        <w:tabs>
          <w:tab w:val="left" w:leader="dot" w:pos="9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Địa chỉ liên hệ</w:t>
      </w:r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…</w:t>
      </w:r>
    </w:p>
    <w:p w:rsidR="000D3AF0" w:rsidRDefault="000D3AF0" w:rsidP="000D3AF0">
      <w:pPr>
        <w:widowControl w:val="0"/>
        <w:tabs>
          <w:tab w:val="left" w:leader="dot" w:pos="5387"/>
          <w:tab w:val="left" w:leader="dot" w:pos="9480"/>
        </w:tabs>
        <w:spacing w:after="0" w:line="240" w:lineRule="auto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Tốt nghiệp</w:t>
      </w:r>
      <w:r>
        <w:rPr>
          <w:rFonts w:ascii="Times New Roman" w:hAnsi="Times New Roman" w:cs="Times New Roman"/>
          <w:sz w:val="26"/>
          <w:szCs w:val="26"/>
        </w:rPr>
        <w:t xml:space="preserve"> đại học</w:t>
      </w:r>
      <w:r w:rsidRPr="002F3090">
        <w:rPr>
          <w:rFonts w:ascii="Times New Roman" w:hAnsi="Times New Roman" w:cs="Times New Roman"/>
          <w:sz w:val="26"/>
          <w:szCs w:val="26"/>
        </w:rPr>
        <w:t xml:space="preserve"> trường:</w:t>
      </w:r>
      <w:r>
        <w:rPr>
          <w:rFonts w:ascii="Times New Roman" w:hAnsi="Times New Roman" w:cs="Times New Roman"/>
          <w:spacing w:val="14"/>
          <w:sz w:val="26"/>
          <w:szCs w:val="26"/>
        </w:rPr>
        <w:t xml:space="preserve"> ………………………………; Năm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tốt nghiệp:</w:t>
      </w:r>
      <w:r>
        <w:rPr>
          <w:rFonts w:ascii="Times New Roman" w:hAnsi="Times New Roman" w:cs="Times New Roman"/>
          <w:spacing w:val="14"/>
          <w:sz w:val="26"/>
          <w:szCs w:val="26"/>
        </w:rPr>
        <w:t>………….</w:t>
      </w:r>
    </w:p>
    <w:p w:rsidR="000D3AF0" w:rsidRPr="00D87B37" w:rsidRDefault="000D3AF0" w:rsidP="000D3AF0">
      <w:pPr>
        <w:widowControl w:val="0"/>
        <w:tabs>
          <w:tab w:val="left" w:leader="dot" w:pos="70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nh:……………...……………..….… Hệ:……………………. Xếp loại:……………...</w:t>
      </w:r>
    </w:p>
    <w:p w:rsidR="000D3AF0" w:rsidRDefault="000D3AF0" w:rsidP="000D3AF0">
      <w:pPr>
        <w:widowControl w:val="0"/>
        <w:tabs>
          <w:tab w:val="right" w:leader="dot" w:pos="9480"/>
        </w:tabs>
        <w:spacing w:after="0" w:line="240" w:lineRule="auto"/>
        <w:rPr>
          <w:rFonts w:ascii="Times New Roman" w:hAnsi="Times New Roman" w:cs="Times New Roman"/>
          <w:spacing w:val="14"/>
          <w:sz w:val="26"/>
          <w:szCs w:val="26"/>
        </w:rPr>
      </w:pPr>
      <w:r>
        <w:rPr>
          <w:rFonts w:ascii="Times New Roman" w:hAnsi="Times New Roman" w:cs="Times New Roman"/>
          <w:spacing w:val="14"/>
          <w:sz w:val="26"/>
          <w:szCs w:val="26"/>
        </w:rPr>
        <w:t>Cơ quan công tác:…………………………………………………………………….</w:t>
      </w:r>
    </w:p>
    <w:p w:rsidR="000D3AF0" w:rsidRDefault="000D3AF0" w:rsidP="000D3AF0">
      <w:pPr>
        <w:widowControl w:val="0"/>
        <w:tabs>
          <w:tab w:val="left" w:pos="1701"/>
          <w:tab w:val="left" w:leader="dot" w:pos="2160"/>
          <w:tab w:val="right" w:leader="dot" w:pos="9480"/>
        </w:tabs>
        <w:spacing w:after="0" w:line="240" w:lineRule="auto"/>
        <w:rPr>
          <w:rFonts w:ascii="Times New Roman" w:hAnsi="Times New Roman" w:cs="Times New Roman"/>
          <w:spacing w:val="14"/>
          <w:sz w:val="26"/>
          <w:szCs w:val="26"/>
        </w:rPr>
      </w:pPr>
      <w:r>
        <w:rPr>
          <w:rFonts w:ascii="Times New Roman" w:hAnsi="Times New Roman" w:cs="Times New Roman"/>
          <w:spacing w:val="14"/>
          <w:sz w:val="26"/>
          <w:szCs w:val="26"/>
        </w:rPr>
        <w:t>Năm bắt đầu công tác:………………………………………………………………..</w:t>
      </w:r>
    </w:p>
    <w:p w:rsidR="00F162FC" w:rsidRDefault="00F162FC" w:rsidP="002E0A94">
      <w:pPr>
        <w:widowControl w:val="0"/>
        <w:tabs>
          <w:tab w:val="left" w:leader="dot" w:pos="9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í do học bổ sung kiến thức:</w:t>
      </w:r>
    </w:p>
    <w:p w:rsidR="00A15B87" w:rsidRDefault="00F162FC" w:rsidP="002E0A94">
      <w:pPr>
        <w:widowControl w:val="0"/>
        <w:tabs>
          <w:tab w:val="left" w:leader="dot" w:pos="9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3BCA">
        <w:rPr>
          <w:rFonts w:ascii="Times New Roman" w:hAnsi="Times New Roman" w:cs="Times New Roman"/>
          <w:sz w:val="34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1741">
        <w:rPr>
          <w:rFonts w:ascii="Times New Roman" w:hAnsi="Times New Roman" w:cs="Times New Roman"/>
          <w:sz w:val="26"/>
          <w:szCs w:val="26"/>
        </w:rPr>
        <w:t xml:space="preserve">Để </w:t>
      </w:r>
      <w:r w:rsidR="00A15B87">
        <w:rPr>
          <w:rFonts w:ascii="Times New Roman" w:hAnsi="Times New Roman" w:cs="Times New Roman"/>
          <w:sz w:val="26"/>
          <w:szCs w:val="26"/>
        </w:rPr>
        <w:t>bồi dưỡng kiến thức chuyên môn</w:t>
      </w:r>
      <w:r w:rsidR="00993BCA">
        <w:rPr>
          <w:rFonts w:ascii="Times New Roman" w:hAnsi="Times New Roman" w:cs="Times New Roman"/>
          <w:sz w:val="26"/>
          <w:szCs w:val="26"/>
        </w:rPr>
        <w:t>.</w:t>
      </w:r>
    </w:p>
    <w:p w:rsidR="00A15B87" w:rsidRDefault="00A15B87" w:rsidP="002E0A94">
      <w:pPr>
        <w:widowControl w:val="0"/>
        <w:tabs>
          <w:tab w:val="left" w:leader="dot" w:pos="9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BCA">
        <w:rPr>
          <w:rFonts w:ascii="Times New Roman" w:hAnsi="Times New Roman" w:cs="Times New Roman"/>
          <w:sz w:val="34"/>
          <w:szCs w:val="26"/>
        </w:rPr>
        <w:sym w:font="Wingdings" w:char="F06F"/>
      </w:r>
      <w:r>
        <w:rPr>
          <w:rFonts w:ascii="Times New Roman" w:hAnsi="Times New Roman" w:cs="Times New Roman"/>
          <w:sz w:val="26"/>
          <w:szCs w:val="26"/>
        </w:rPr>
        <w:t xml:space="preserve"> Để dự thi tuyển sinh đào tạo trình độ thạ</w:t>
      </w:r>
      <w:r w:rsidR="000A0FCE">
        <w:rPr>
          <w:rFonts w:ascii="Times New Roman" w:hAnsi="Times New Roman" w:cs="Times New Roman"/>
          <w:sz w:val="26"/>
          <w:szCs w:val="26"/>
        </w:rPr>
        <w:t>c sĩ khóa 20.1</w:t>
      </w:r>
      <w:r w:rsidR="00AA372B">
        <w:rPr>
          <w:rFonts w:ascii="Times New Roman" w:hAnsi="Times New Roman" w:cs="Times New Roman"/>
          <w:sz w:val="26"/>
          <w:szCs w:val="26"/>
        </w:rPr>
        <w:t>. T</w:t>
      </w:r>
      <w:r>
        <w:rPr>
          <w:rFonts w:ascii="Times New Roman" w:hAnsi="Times New Roman" w:cs="Times New Roman"/>
          <w:sz w:val="26"/>
          <w:szCs w:val="26"/>
        </w:rPr>
        <w:t>ôi cam kế</w:t>
      </w:r>
      <w:r w:rsidR="00CE02B4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0A94">
        <w:rPr>
          <w:rFonts w:ascii="Times New Roman" w:hAnsi="Times New Roman" w:cs="Times New Roman"/>
          <w:sz w:val="26"/>
          <w:szCs w:val="26"/>
        </w:rPr>
        <w:t>đã hiểu rõ các</w:t>
      </w:r>
      <w:r>
        <w:rPr>
          <w:rFonts w:ascii="Times New Roman" w:hAnsi="Times New Roman" w:cs="Times New Roman"/>
          <w:sz w:val="26"/>
          <w:szCs w:val="26"/>
        </w:rPr>
        <w:t xml:space="preserve"> điều kiện dự thi theo thông báo tuyển sinh.</w:t>
      </w:r>
    </w:p>
    <w:p w:rsidR="00AD69D7" w:rsidRPr="00AA372B" w:rsidRDefault="00AD69D7" w:rsidP="002E0A94">
      <w:pPr>
        <w:spacing w:after="8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. </w:t>
      </w:r>
      <w:r w:rsidR="002E0A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</w:t>
      </w:r>
      <w:r w:rsidR="002E0A94" w:rsidRPr="00AA3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hí sinh </w:t>
      </w:r>
      <w:r w:rsidR="002E0A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ăng kí học c</w:t>
      </w:r>
      <w:r w:rsidRPr="00AA3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ác học phần bổ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sung</w:t>
      </w:r>
      <w:r w:rsidRPr="00AA37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kiến thức </w:t>
      </w:r>
    </w:p>
    <w:p w:rsidR="00AD69D7" w:rsidRPr="004922D8" w:rsidRDefault="00AD69D7" w:rsidP="002E0A94">
      <w:pPr>
        <w:spacing w:after="80" w:line="240" w:lineRule="auto"/>
        <w:ind w:right="-15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6F"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ại cương </w:t>
      </w:r>
      <w:r w:rsidR="004607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ề </w:t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ản lý và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r w:rsidR="00E0273D">
        <w:rPr>
          <w:rFonts w:ascii="Times New Roman" w:hAnsi="Times New Roman" w:cs="Times New Roman"/>
          <w:color w:val="000000" w:themeColor="text1"/>
          <w:sz w:val="26"/>
          <w:szCs w:val="26"/>
        </w:rPr>
        <w:t>n l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áo dục</w:t>
      </w:r>
      <w:r w:rsidR="002E0A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3TC)</w:t>
      </w:r>
    </w:p>
    <w:p w:rsidR="00AD69D7" w:rsidRDefault="00AD69D7" w:rsidP="002E0A94">
      <w:pPr>
        <w:spacing w:after="8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6F"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ản lý hoạt độ</w:t>
      </w:r>
      <w:r w:rsidR="00E0273D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ạy học</w:t>
      </w:r>
      <w:r w:rsidR="00E027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giáo dục trong cơ sở giáo dục</w:t>
      </w:r>
      <w:r w:rsidR="002E0A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3TC)</w:t>
      </w:r>
    </w:p>
    <w:p w:rsidR="002D2047" w:rsidRDefault="002D2047" w:rsidP="002E0A94">
      <w:pPr>
        <w:spacing w:after="8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2047" w:rsidRDefault="002D2047" w:rsidP="002D2047">
      <w:pPr>
        <w:spacing w:after="8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6F"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âm lý học đại cương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2 TC)</w:t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2D2047" w:rsidRPr="004922D8" w:rsidRDefault="002D2047" w:rsidP="002D2047">
      <w:pPr>
        <w:spacing w:after="8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6F"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áo dục học đại cươ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TC)</w:t>
      </w:r>
    </w:p>
    <w:p w:rsidR="002D2047" w:rsidRDefault="002D2047" w:rsidP="002D2047">
      <w:pPr>
        <w:spacing w:after="80" w:line="240" w:lineRule="auto"/>
        <w:ind w:right="-15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6F"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âm lý họ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ứa tuổi</w:t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tâm lý họ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 sư phạm (3TC)</w:t>
      </w:r>
    </w:p>
    <w:p w:rsidR="00AD69D7" w:rsidRDefault="002E0A94" w:rsidP="002E0A94">
      <w:pPr>
        <w:spacing w:after="8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ổng số h</w:t>
      </w:r>
      <w:r w:rsidR="00CE02B4">
        <w:rPr>
          <w:rFonts w:ascii="Times New Roman" w:hAnsi="Times New Roman" w:cs="Times New Roman"/>
          <w:color w:val="000000" w:themeColor="text1"/>
          <w:sz w:val="26"/>
          <w:szCs w:val="26"/>
        </w:rPr>
        <w:t>ọc phần đăng kí họ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: …………….; Tổng số tín chỉ đăng kí học:……………….</w:t>
      </w:r>
    </w:p>
    <w:p w:rsidR="00CE02B4" w:rsidRPr="00CE02B4" w:rsidRDefault="00CE02B4" w:rsidP="00CE02B4">
      <w:pPr>
        <w:spacing w:after="8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F3090" w:rsidRPr="00AA372B" w:rsidRDefault="002E0A94" w:rsidP="002E0A94">
      <w:pPr>
        <w:widowControl w:val="0"/>
        <w:spacing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iCs/>
          <w:spacing w:val="14"/>
          <w:sz w:val="26"/>
          <w:szCs w:val="26"/>
        </w:rPr>
        <w:t xml:space="preserve">                                            </w:t>
      </w:r>
      <w:r w:rsidR="00E70C97" w:rsidRPr="00AA372B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    </w:t>
      </w:r>
      <w:r w:rsidR="002F3090" w:rsidRPr="00AA372B">
        <w:rPr>
          <w:rFonts w:ascii="Times New Roman" w:hAnsi="Times New Roman" w:cs="Times New Roman"/>
          <w:iCs/>
          <w:spacing w:val="14"/>
          <w:sz w:val="26"/>
          <w:szCs w:val="26"/>
        </w:rPr>
        <w:t>T</w:t>
      </w:r>
      <w:r w:rsidR="00E70C97" w:rsidRPr="00AA372B">
        <w:rPr>
          <w:rFonts w:ascii="Times New Roman" w:hAnsi="Times New Roman" w:cs="Times New Roman"/>
          <w:iCs/>
          <w:spacing w:val="14"/>
          <w:sz w:val="26"/>
          <w:szCs w:val="26"/>
        </w:rPr>
        <w:t>P</w:t>
      </w:r>
      <w:r w:rsidR="002F3090" w:rsidRPr="00AA372B">
        <w:rPr>
          <w:rFonts w:ascii="Times New Roman" w:hAnsi="Times New Roman" w:cs="Times New Roman"/>
          <w:iCs/>
          <w:spacing w:val="14"/>
          <w:sz w:val="26"/>
          <w:szCs w:val="26"/>
        </w:rPr>
        <w:t>.H</w:t>
      </w:r>
      <w:r w:rsidR="00E70C97" w:rsidRPr="00AA372B">
        <w:rPr>
          <w:rFonts w:ascii="Times New Roman" w:hAnsi="Times New Roman" w:cs="Times New Roman"/>
          <w:iCs/>
          <w:spacing w:val="14"/>
          <w:sz w:val="26"/>
          <w:szCs w:val="26"/>
        </w:rPr>
        <w:t>ồ</w:t>
      </w:r>
      <w:r w:rsidR="00D87D4C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 Chí Minh, ngày ……tháng</w:t>
      </w:r>
      <w:r w:rsidR="00E70C97" w:rsidRPr="00AA372B">
        <w:rPr>
          <w:rFonts w:ascii="Times New Roman" w:hAnsi="Times New Roman" w:cs="Times New Roman"/>
          <w:iCs/>
          <w:spacing w:val="14"/>
          <w:sz w:val="26"/>
          <w:szCs w:val="26"/>
        </w:rPr>
        <w:t>……năm</w:t>
      </w:r>
      <w:r w:rsidR="000A0FCE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 2020</w:t>
      </w:r>
    </w:p>
    <w:p w:rsidR="00C5090E" w:rsidRDefault="002F3090" w:rsidP="00E70C97">
      <w:pPr>
        <w:widowControl w:val="0"/>
        <w:spacing w:after="0" w:line="240" w:lineRule="auto"/>
        <w:ind w:left="3969" w:hanging="20"/>
        <w:jc w:val="center"/>
        <w:rPr>
          <w:rFonts w:ascii="Times New Roman" w:hAnsi="Times New Roman" w:cs="Times New Roman"/>
          <w:b/>
          <w:bCs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>Người đăng ký</w:t>
      </w:r>
    </w:p>
    <w:p w:rsidR="002F3090" w:rsidRPr="00C52C6E" w:rsidRDefault="002F3090" w:rsidP="00E70C97">
      <w:pPr>
        <w:widowControl w:val="0"/>
        <w:spacing w:after="0" w:line="240" w:lineRule="auto"/>
        <w:ind w:left="3969" w:hanging="20"/>
        <w:jc w:val="center"/>
        <w:rPr>
          <w:rFonts w:ascii="Times New Roman" w:hAnsi="Times New Roman" w:cs="Times New Roman"/>
          <w:iCs/>
          <w:spacing w:val="14"/>
          <w:sz w:val="24"/>
          <w:szCs w:val="24"/>
        </w:rPr>
      </w:pPr>
      <w:r w:rsidRPr="002F3090">
        <w:rPr>
          <w:rFonts w:ascii="Times New Roman" w:hAnsi="Times New Roman" w:cs="Times New Roman"/>
          <w:i/>
          <w:iCs/>
          <w:spacing w:val="14"/>
          <w:sz w:val="24"/>
          <w:szCs w:val="24"/>
        </w:rPr>
        <w:t>(Ký và ghi rõ họ tên)</w:t>
      </w:r>
    </w:p>
    <w:p w:rsidR="004922D8" w:rsidRDefault="004922D8" w:rsidP="00E450AF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22D8" w:rsidRDefault="004922D8" w:rsidP="00E450AF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22D8" w:rsidRDefault="004922D8" w:rsidP="00E450AF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22D8" w:rsidRPr="004922D8" w:rsidRDefault="004922D8" w:rsidP="00E450AF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22D8" w:rsidRPr="00993BCA" w:rsidRDefault="004922D8" w:rsidP="004922D8">
      <w:pPr>
        <w:spacing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6"/>
        </w:rPr>
      </w:pPr>
    </w:p>
    <w:p w:rsidR="004922D8" w:rsidRDefault="00FD48D0" w:rsidP="004922D8">
      <w:pPr>
        <w:spacing w:after="8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54C9C0" wp14:editId="3FCC9B26">
                <wp:simplePos x="0" y="0"/>
                <wp:positionH relativeFrom="column">
                  <wp:posOffset>-2963</wp:posOffset>
                </wp:positionH>
                <wp:positionV relativeFrom="paragraph">
                  <wp:posOffset>122343</wp:posOffset>
                </wp:positionV>
                <wp:extent cx="6002866" cy="0"/>
                <wp:effectExtent l="0" t="0" r="1714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2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706B0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9.65pt" to="472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" strokecolor="black [3213]">
                <v:stroke dashstyle="3 1"/>
              </v:line>
            </w:pict>
          </mc:Fallback>
        </mc:AlternateContent>
      </w:r>
    </w:p>
    <w:p w:rsidR="004922D8" w:rsidRPr="004922D8" w:rsidRDefault="004922D8" w:rsidP="004922D8">
      <w:pPr>
        <w:spacing w:after="8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E1D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E1D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4922D8">
        <w:rPr>
          <w:rFonts w:ascii="Times New Roman" w:hAnsi="Times New Roman" w:cs="Times New Roman"/>
          <w:color w:val="000000" w:themeColor="text1"/>
          <w:sz w:val="26"/>
          <w:szCs w:val="26"/>
        </w:rPr>
        <w:t>Người tiếp nhận</w:t>
      </w:r>
      <w:r w:rsidR="00AD69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ơn</w:t>
      </w:r>
    </w:p>
    <w:p w:rsidR="009B4AC0" w:rsidRDefault="009B4AC0" w:rsidP="00E450AF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4AC0" w:rsidRDefault="00B4450E" w:rsidP="00B4450E">
      <w:pPr>
        <w:tabs>
          <w:tab w:val="left" w:pos="3133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sectPr w:rsidR="009B4AC0" w:rsidSect="00B4450E">
      <w:footerReference w:type="default" r:id="rId8"/>
      <w:pgSz w:w="11907" w:h="16840" w:code="9"/>
      <w:pgMar w:top="851" w:right="1009" w:bottom="851" w:left="1418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3C4" w:rsidRDefault="007303C4" w:rsidP="00761C99">
      <w:pPr>
        <w:spacing w:after="0" w:line="240" w:lineRule="auto"/>
      </w:pPr>
      <w:r>
        <w:separator/>
      </w:r>
    </w:p>
  </w:endnote>
  <w:endnote w:type="continuationSeparator" w:id="0">
    <w:p w:rsidR="007303C4" w:rsidRDefault="007303C4" w:rsidP="0076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D59" w:rsidRPr="00C63398" w:rsidRDefault="001E1D59" w:rsidP="00C63398">
    <w:pPr>
      <w:pStyle w:val="Footer"/>
      <w:tabs>
        <w:tab w:val="left" w:pos="2694"/>
      </w:tabs>
      <w:rPr>
        <w:rFonts w:ascii="Times New Roman" w:hAnsi="Times New Roman" w:cs="Times New Roman"/>
        <w:color w:val="808080" w:themeColor="background1" w:themeShade="80"/>
        <w:sz w:val="20"/>
      </w:rPr>
    </w:pPr>
    <w:r w:rsidRPr="00C63398">
      <w:rPr>
        <w:rFonts w:ascii="Times New Roman" w:hAnsi="Times New Roman" w:cs="Times New Roman"/>
        <w:color w:val="808080" w:themeColor="background1" w:themeShade="80"/>
        <w:sz w:val="20"/>
      </w:rPr>
      <w:t>Thí sinh nộp kèm Phiếu đăng ký: 1. Bản sa</w:t>
    </w:r>
    <w:r w:rsidR="00C63398" w:rsidRPr="00C63398">
      <w:rPr>
        <w:rFonts w:ascii="Times New Roman" w:hAnsi="Times New Roman" w:cs="Times New Roman"/>
        <w:color w:val="808080" w:themeColor="background1" w:themeShade="80"/>
        <w:sz w:val="20"/>
      </w:rPr>
      <w:t>o</w:t>
    </w:r>
    <w:r w:rsidRPr="00C63398">
      <w:rPr>
        <w:rFonts w:ascii="Times New Roman" w:hAnsi="Times New Roman" w:cs="Times New Roman"/>
        <w:color w:val="808080" w:themeColor="background1" w:themeShade="80"/>
        <w:sz w:val="20"/>
      </w:rPr>
      <w:t xml:space="preserve"> Bằng tốt nghiệ</w:t>
    </w:r>
    <w:r w:rsidR="006F7387">
      <w:rPr>
        <w:rFonts w:ascii="Times New Roman" w:hAnsi="Times New Roman" w:cs="Times New Roman"/>
        <w:color w:val="808080" w:themeColor="background1" w:themeShade="80"/>
        <w:sz w:val="20"/>
      </w:rPr>
      <w:t>p đ</w:t>
    </w:r>
    <w:r w:rsidRPr="00C63398">
      <w:rPr>
        <w:rFonts w:ascii="Times New Roman" w:hAnsi="Times New Roman" w:cs="Times New Roman"/>
        <w:color w:val="808080" w:themeColor="background1" w:themeShade="80"/>
        <w:sz w:val="20"/>
      </w:rPr>
      <w:t>ại học có công chứ</w:t>
    </w:r>
    <w:r w:rsidR="006F7387">
      <w:rPr>
        <w:rFonts w:ascii="Times New Roman" w:hAnsi="Times New Roman" w:cs="Times New Roman"/>
        <w:color w:val="808080" w:themeColor="background1" w:themeShade="80"/>
        <w:sz w:val="20"/>
      </w:rPr>
      <w:t>ng.</w:t>
    </w:r>
  </w:p>
  <w:p w:rsidR="001E1D59" w:rsidRPr="00C63398" w:rsidRDefault="00C63398" w:rsidP="00C63398">
    <w:pPr>
      <w:pStyle w:val="Footer"/>
      <w:tabs>
        <w:tab w:val="clear" w:pos="4680"/>
        <w:tab w:val="clear" w:pos="9360"/>
        <w:tab w:val="left" w:pos="2694"/>
      </w:tabs>
      <w:rPr>
        <w:rFonts w:ascii="Times New Roman" w:hAnsi="Times New Roman" w:cs="Times New Roman"/>
        <w:color w:val="808080" w:themeColor="background1" w:themeShade="80"/>
        <w:sz w:val="20"/>
      </w:rPr>
    </w:pPr>
    <w:r>
      <w:rPr>
        <w:rFonts w:ascii="Times New Roman" w:hAnsi="Times New Roman" w:cs="Times New Roman"/>
        <w:color w:val="808080" w:themeColor="background1" w:themeShade="80"/>
        <w:sz w:val="20"/>
      </w:rPr>
      <w:tab/>
    </w:r>
    <w:r w:rsidR="001E1D59" w:rsidRPr="00C63398">
      <w:rPr>
        <w:rFonts w:ascii="Times New Roman" w:hAnsi="Times New Roman" w:cs="Times New Roman"/>
        <w:color w:val="808080" w:themeColor="background1" w:themeShade="80"/>
        <w:sz w:val="20"/>
      </w:rPr>
      <w:t>2. Bản sao Bảng điể</w:t>
    </w:r>
    <w:r w:rsidR="006F7387">
      <w:rPr>
        <w:rFonts w:ascii="Times New Roman" w:hAnsi="Times New Roman" w:cs="Times New Roman"/>
        <w:color w:val="808080" w:themeColor="background1" w:themeShade="80"/>
        <w:sz w:val="20"/>
      </w:rPr>
      <w:t>m đ</w:t>
    </w:r>
    <w:r w:rsidR="001E1D59" w:rsidRPr="00C63398">
      <w:rPr>
        <w:rFonts w:ascii="Times New Roman" w:hAnsi="Times New Roman" w:cs="Times New Roman"/>
        <w:color w:val="808080" w:themeColor="background1" w:themeShade="80"/>
        <w:sz w:val="20"/>
      </w:rPr>
      <w:t>ại học có công chứ</w:t>
    </w:r>
    <w:r w:rsidR="006F7387">
      <w:rPr>
        <w:rFonts w:ascii="Times New Roman" w:hAnsi="Times New Roman" w:cs="Times New Roman"/>
        <w:color w:val="808080" w:themeColor="background1" w:themeShade="80"/>
        <w:sz w:val="20"/>
      </w:rPr>
      <w:t>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3C4" w:rsidRDefault="007303C4" w:rsidP="00761C99">
      <w:pPr>
        <w:spacing w:after="0" w:line="240" w:lineRule="auto"/>
      </w:pPr>
      <w:r>
        <w:separator/>
      </w:r>
    </w:p>
  </w:footnote>
  <w:footnote w:type="continuationSeparator" w:id="0">
    <w:p w:rsidR="007303C4" w:rsidRDefault="007303C4" w:rsidP="0076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855B6"/>
    <w:multiLevelType w:val="hybridMultilevel"/>
    <w:tmpl w:val="229E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1020"/>
    <w:multiLevelType w:val="hybridMultilevel"/>
    <w:tmpl w:val="5AD8A4E6"/>
    <w:lvl w:ilvl="0" w:tplc="2F58B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8679AD"/>
    <w:multiLevelType w:val="hybridMultilevel"/>
    <w:tmpl w:val="BCEC5644"/>
    <w:lvl w:ilvl="0" w:tplc="C9869F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4F951C8"/>
    <w:multiLevelType w:val="hybridMultilevel"/>
    <w:tmpl w:val="D14C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5260"/>
    <w:multiLevelType w:val="hybridMultilevel"/>
    <w:tmpl w:val="47562E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36FCE"/>
    <w:multiLevelType w:val="hybridMultilevel"/>
    <w:tmpl w:val="BF747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CF22CE"/>
    <w:multiLevelType w:val="multilevel"/>
    <w:tmpl w:val="D14C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51"/>
    <w:rsid w:val="0000237E"/>
    <w:rsid w:val="00017363"/>
    <w:rsid w:val="00023033"/>
    <w:rsid w:val="00025F43"/>
    <w:rsid w:val="00026EDF"/>
    <w:rsid w:val="00031B02"/>
    <w:rsid w:val="00042F47"/>
    <w:rsid w:val="00045272"/>
    <w:rsid w:val="00050B56"/>
    <w:rsid w:val="00061088"/>
    <w:rsid w:val="00071D5C"/>
    <w:rsid w:val="0007416E"/>
    <w:rsid w:val="00074E0C"/>
    <w:rsid w:val="0008660B"/>
    <w:rsid w:val="00097C1D"/>
    <w:rsid w:val="000A0D14"/>
    <w:rsid w:val="000A0FCE"/>
    <w:rsid w:val="000A156F"/>
    <w:rsid w:val="000A4A56"/>
    <w:rsid w:val="000B1E70"/>
    <w:rsid w:val="000C099D"/>
    <w:rsid w:val="000D3AF0"/>
    <w:rsid w:val="000D63CB"/>
    <w:rsid w:val="000F3FCA"/>
    <w:rsid w:val="00122229"/>
    <w:rsid w:val="00130EAC"/>
    <w:rsid w:val="00131DA9"/>
    <w:rsid w:val="00142A85"/>
    <w:rsid w:val="001451E9"/>
    <w:rsid w:val="00145661"/>
    <w:rsid w:val="00155F0C"/>
    <w:rsid w:val="00156191"/>
    <w:rsid w:val="00187EFB"/>
    <w:rsid w:val="001917CB"/>
    <w:rsid w:val="001C4E6F"/>
    <w:rsid w:val="001C768C"/>
    <w:rsid w:val="001D5C4B"/>
    <w:rsid w:val="001E1D59"/>
    <w:rsid w:val="001F5A63"/>
    <w:rsid w:val="00222E49"/>
    <w:rsid w:val="002235AD"/>
    <w:rsid w:val="00250353"/>
    <w:rsid w:val="00254352"/>
    <w:rsid w:val="00260761"/>
    <w:rsid w:val="002763D2"/>
    <w:rsid w:val="002835D9"/>
    <w:rsid w:val="00284DFB"/>
    <w:rsid w:val="002B74F4"/>
    <w:rsid w:val="002D2047"/>
    <w:rsid w:val="002D65F0"/>
    <w:rsid w:val="002E0A94"/>
    <w:rsid w:val="002E1D0A"/>
    <w:rsid w:val="002E4C81"/>
    <w:rsid w:val="002E69DE"/>
    <w:rsid w:val="002F3090"/>
    <w:rsid w:val="00300B24"/>
    <w:rsid w:val="00313521"/>
    <w:rsid w:val="00323CBF"/>
    <w:rsid w:val="0034526D"/>
    <w:rsid w:val="0035075C"/>
    <w:rsid w:val="003567E9"/>
    <w:rsid w:val="00367519"/>
    <w:rsid w:val="00381741"/>
    <w:rsid w:val="003A651D"/>
    <w:rsid w:val="003C768F"/>
    <w:rsid w:val="003D47C8"/>
    <w:rsid w:val="003E75B2"/>
    <w:rsid w:val="00404E05"/>
    <w:rsid w:val="004216D5"/>
    <w:rsid w:val="00431D4F"/>
    <w:rsid w:val="004360CF"/>
    <w:rsid w:val="00444A72"/>
    <w:rsid w:val="004532CC"/>
    <w:rsid w:val="004575FB"/>
    <w:rsid w:val="0046072A"/>
    <w:rsid w:val="00474DCC"/>
    <w:rsid w:val="00475453"/>
    <w:rsid w:val="00480450"/>
    <w:rsid w:val="00480F57"/>
    <w:rsid w:val="00486B9C"/>
    <w:rsid w:val="00486DAD"/>
    <w:rsid w:val="00487BA7"/>
    <w:rsid w:val="004922D8"/>
    <w:rsid w:val="004A1CC0"/>
    <w:rsid w:val="004A7A9B"/>
    <w:rsid w:val="004B5B0D"/>
    <w:rsid w:val="004D0353"/>
    <w:rsid w:val="004D42A0"/>
    <w:rsid w:val="004D5EB6"/>
    <w:rsid w:val="004E45A1"/>
    <w:rsid w:val="005208AF"/>
    <w:rsid w:val="00552CCB"/>
    <w:rsid w:val="00560A13"/>
    <w:rsid w:val="00571107"/>
    <w:rsid w:val="00577E73"/>
    <w:rsid w:val="00580203"/>
    <w:rsid w:val="005B7774"/>
    <w:rsid w:val="005C1C46"/>
    <w:rsid w:val="005D70B8"/>
    <w:rsid w:val="005F4767"/>
    <w:rsid w:val="00601AD3"/>
    <w:rsid w:val="00612743"/>
    <w:rsid w:val="0063433F"/>
    <w:rsid w:val="00654F68"/>
    <w:rsid w:val="00666055"/>
    <w:rsid w:val="00667020"/>
    <w:rsid w:val="00671435"/>
    <w:rsid w:val="0067340A"/>
    <w:rsid w:val="006752F5"/>
    <w:rsid w:val="00682C6A"/>
    <w:rsid w:val="006A3F0C"/>
    <w:rsid w:val="006B1C70"/>
    <w:rsid w:val="006B6E5D"/>
    <w:rsid w:val="006C58DC"/>
    <w:rsid w:val="006F1D67"/>
    <w:rsid w:val="006F7387"/>
    <w:rsid w:val="00706ADE"/>
    <w:rsid w:val="00716D5F"/>
    <w:rsid w:val="00727BCC"/>
    <w:rsid w:val="007303C4"/>
    <w:rsid w:val="00746900"/>
    <w:rsid w:val="007564AC"/>
    <w:rsid w:val="00761C99"/>
    <w:rsid w:val="00762C6F"/>
    <w:rsid w:val="007650B0"/>
    <w:rsid w:val="00772582"/>
    <w:rsid w:val="00777013"/>
    <w:rsid w:val="00782AED"/>
    <w:rsid w:val="00782B9E"/>
    <w:rsid w:val="00784CB7"/>
    <w:rsid w:val="007A2668"/>
    <w:rsid w:val="007A6D01"/>
    <w:rsid w:val="007B5727"/>
    <w:rsid w:val="007C51C1"/>
    <w:rsid w:val="007D1BF0"/>
    <w:rsid w:val="007D381A"/>
    <w:rsid w:val="007D57E1"/>
    <w:rsid w:val="007D6C3C"/>
    <w:rsid w:val="00814A66"/>
    <w:rsid w:val="00817D3B"/>
    <w:rsid w:val="008226D6"/>
    <w:rsid w:val="00824C27"/>
    <w:rsid w:val="00830031"/>
    <w:rsid w:val="00831535"/>
    <w:rsid w:val="008331A5"/>
    <w:rsid w:val="00834FE5"/>
    <w:rsid w:val="008500EA"/>
    <w:rsid w:val="008509B2"/>
    <w:rsid w:val="00861C41"/>
    <w:rsid w:val="00867B89"/>
    <w:rsid w:val="00874752"/>
    <w:rsid w:val="008910F7"/>
    <w:rsid w:val="00895E79"/>
    <w:rsid w:val="008A6337"/>
    <w:rsid w:val="008C180E"/>
    <w:rsid w:val="008C1EDC"/>
    <w:rsid w:val="008C6186"/>
    <w:rsid w:val="008D0413"/>
    <w:rsid w:val="008D230E"/>
    <w:rsid w:val="008D48A4"/>
    <w:rsid w:val="008D7637"/>
    <w:rsid w:val="008F387E"/>
    <w:rsid w:val="008F68F7"/>
    <w:rsid w:val="00901061"/>
    <w:rsid w:val="00902D07"/>
    <w:rsid w:val="00910D35"/>
    <w:rsid w:val="00927736"/>
    <w:rsid w:val="00934193"/>
    <w:rsid w:val="00937BBA"/>
    <w:rsid w:val="00941D2A"/>
    <w:rsid w:val="00947BC0"/>
    <w:rsid w:val="009568D5"/>
    <w:rsid w:val="009752A4"/>
    <w:rsid w:val="00980B11"/>
    <w:rsid w:val="00993BCA"/>
    <w:rsid w:val="009B4AC0"/>
    <w:rsid w:val="009C5D18"/>
    <w:rsid w:val="009C7C8D"/>
    <w:rsid w:val="009E3870"/>
    <w:rsid w:val="009F0006"/>
    <w:rsid w:val="009F2DAE"/>
    <w:rsid w:val="00A15B87"/>
    <w:rsid w:val="00A23B3D"/>
    <w:rsid w:val="00A273C5"/>
    <w:rsid w:val="00A37F74"/>
    <w:rsid w:val="00A42C4F"/>
    <w:rsid w:val="00A45C23"/>
    <w:rsid w:val="00A45DE2"/>
    <w:rsid w:val="00A46339"/>
    <w:rsid w:val="00A626C2"/>
    <w:rsid w:val="00A71472"/>
    <w:rsid w:val="00A74F9C"/>
    <w:rsid w:val="00A826AB"/>
    <w:rsid w:val="00A87208"/>
    <w:rsid w:val="00A95470"/>
    <w:rsid w:val="00AA372B"/>
    <w:rsid w:val="00AA5370"/>
    <w:rsid w:val="00AA5887"/>
    <w:rsid w:val="00AD69D7"/>
    <w:rsid w:val="00AF31C6"/>
    <w:rsid w:val="00B031B6"/>
    <w:rsid w:val="00B11460"/>
    <w:rsid w:val="00B134CE"/>
    <w:rsid w:val="00B31441"/>
    <w:rsid w:val="00B4450E"/>
    <w:rsid w:val="00B56009"/>
    <w:rsid w:val="00B613CE"/>
    <w:rsid w:val="00B67EF5"/>
    <w:rsid w:val="00B749D8"/>
    <w:rsid w:val="00B8256A"/>
    <w:rsid w:val="00B84E3D"/>
    <w:rsid w:val="00B96089"/>
    <w:rsid w:val="00BA5742"/>
    <w:rsid w:val="00BD51EB"/>
    <w:rsid w:val="00BD5F3E"/>
    <w:rsid w:val="00BE4D4D"/>
    <w:rsid w:val="00BF6405"/>
    <w:rsid w:val="00C013A9"/>
    <w:rsid w:val="00C06343"/>
    <w:rsid w:val="00C07A8A"/>
    <w:rsid w:val="00C15D35"/>
    <w:rsid w:val="00C2396C"/>
    <w:rsid w:val="00C245FE"/>
    <w:rsid w:val="00C367C1"/>
    <w:rsid w:val="00C40843"/>
    <w:rsid w:val="00C435D8"/>
    <w:rsid w:val="00C5090E"/>
    <w:rsid w:val="00C52C6E"/>
    <w:rsid w:val="00C54E87"/>
    <w:rsid w:val="00C63398"/>
    <w:rsid w:val="00C63F2B"/>
    <w:rsid w:val="00C73553"/>
    <w:rsid w:val="00C75D78"/>
    <w:rsid w:val="00C86E26"/>
    <w:rsid w:val="00CA7B95"/>
    <w:rsid w:val="00CB6899"/>
    <w:rsid w:val="00CB7958"/>
    <w:rsid w:val="00CC7EF7"/>
    <w:rsid w:val="00CD3EFB"/>
    <w:rsid w:val="00CE02B4"/>
    <w:rsid w:val="00CE107F"/>
    <w:rsid w:val="00CE6082"/>
    <w:rsid w:val="00CF25FC"/>
    <w:rsid w:val="00CF2949"/>
    <w:rsid w:val="00D01AE1"/>
    <w:rsid w:val="00D01FFD"/>
    <w:rsid w:val="00D028F8"/>
    <w:rsid w:val="00D05E90"/>
    <w:rsid w:val="00D236A6"/>
    <w:rsid w:val="00D31B24"/>
    <w:rsid w:val="00D329E0"/>
    <w:rsid w:val="00D40BBC"/>
    <w:rsid w:val="00D44668"/>
    <w:rsid w:val="00D52B58"/>
    <w:rsid w:val="00D70D4B"/>
    <w:rsid w:val="00D73BE0"/>
    <w:rsid w:val="00D87D4C"/>
    <w:rsid w:val="00DA0F73"/>
    <w:rsid w:val="00DB158E"/>
    <w:rsid w:val="00DC599C"/>
    <w:rsid w:val="00DD35F0"/>
    <w:rsid w:val="00DD57E2"/>
    <w:rsid w:val="00DD65CB"/>
    <w:rsid w:val="00DE62F0"/>
    <w:rsid w:val="00DE72F1"/>
    <w:rsid w:val="00DE7A49"/>
    <w:rsid w:val="00E01751"/>
    <w:rsid w:val="00E0273D"/>
    <w:rsid w:val="00E05219"/>
    <w:rsid w:val="00E06921"/>
    <w:rsid w:val="00E44E9C"/>
    <w:rsid w:val="00E450AF"/>
    <w:rsid w:val="00E52ABB"/>
    <w:rsid w:val="00E547E7"/>
    <w:rsid w:val="00E70C97"/>
    <w:rsid w:val="00E75396"/>
    <w:rsid w:val="00E84360"/>
    <w:rsid w:val="00E8653E"/>
    <w:rsid w:val="00E976A2"/>
    <w:rsid w:val="00EB677B"/>
    <w:rsid w:val="00EF1616"/>
    <w:rsid w:val="00EF249E"/>
    <w:rsid w:val="00F0561E"/>
    <w:rsid w:val="00F061E3"/>
    <w:rsid w:val="00F10936"/>
    <w:rsid w:val="00F12F0D"/>
    <w:rsid w:val="00F162FC"/>
    <w:rsid w:val="00F27533"/>
    <w:rsid w:val="00F402EE"/>
    <w:rsid w:val="00F524CC"/>
    <w:rsid w:val="00F54B9E"/>
    <w:rsid w:val="00F660FE"/>
    <w:rsid w:val="00F74630"/>
    <w:rsid w:val="00F953DB"/>
    <w:rsid w:val="00FB055E"/>
    <w:rsid w:val="00FD48D0"/>
    <w:rsid w:val="00F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C2D990-7D25-48BA-9B32-B9FF1EE0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B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175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1C99"/>
  </w:style>
  <w:style w:type="paragraph" w:styleId="Footer">
    <w:name w:val="footer"/>
    <w:basedOn w:val="Normal"/>
    <w:link w:val="FooterChar"/>
    <w:uiPriority w:val="99"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61C99"/>
  </w:style>
  <w:style w:type="paragraph" w:styleId="ListParagraph">
    <w:name w:val="List Paragraph"/>
    <w:basedOn w:val="Normal"/>
    <w:uiPriority w:val="99"/>
    <w:qFormat/>
    <w:rsid w:val="001C768C"/>
    <w:pPr>
      <w:ind w:left="720"/>
    </w:pPr>
  </w:style>
  <w:style w:type="character" w:styleId="Hyperlink">
    <w:name w:val="Hyperlink"/>
    <w:basedOn w:val="DefaultParagraphFont"/>
    <w:rsid w:val="009752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64D93BED-BA1D-4EBC-AFAB-9B875307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RACUU7</dc:creator>
  <cp:lastModifiedBy>Win 8.1 Version 2</cp:lastModifiedBy>
  <cp:revision>2</cp:revision>
  <cp:lastPrinted>2016-02-23T10:19:00Z</cp:lastPrinted>
  <dcterms:created xsi:type="dcterms:W3CDTF">2020-01-10T01:02:00Z</dcterms:created>
  <dcterms:modified xsi:type="dcterms:W3CDTF">2020-01-10T01:02:00Z</dcterms:modified>
</cp:coreProperties>
</file>